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E75" w:rsidRPr="00B72004" w:rsidRDefault="00DE3A48" w:rsidP="00B72004">
      <w:pPr>
        <w:jc w:val="center"/>
        <w:rPr>
          <w:rFonts w:eastAsiaTheme="minorHAnsi"/>
          <w:b/>
          <w:bCs/>
          <w:lang w:eastAsia="en-US"/>
        </w:rPr>
      </w:pPr>
      <w:bookmarkStart w:id="0" w:name="_Hlk112840691"/>
      <w:r w:rsidRPr="00B72004">
        <w:rPr>
          <w:rFonts w:eastAsiaTheme="minorHAnsi"/>
          <w:b/>
          <w:bCs/>
          <w:lang w:eastAsia="en-US"/>
        </w:rPr>
        <w:t>ПРОГРАММ</w:t>
      </w:r>
      <w:r w:rsidR="00DB0624" w:rsidRPr="00B72004">
        <w:rPr>
          <w:rFonts w:eastAsiaTheme="minorHAnsi"/>
          <w:b/>
          <w:bCs/>
          <w:lang w:eastAsia="en-US"/>
        </w:rPr>
        <w:t>А</w:t>
      </w:r>
      <w:r w:rsidR="005E4E75" w:rsidRPr="00B72004">
        <w:rPr>
          <w:rFonts w:eastAsiaTheme="minorHAnsi"/>
          <w:b/>
          <w:bCs/>
          <w:lang w:eastAsia="en-US"/>
        </w:rPr>
        <w:br/>
      </w:r>
      <w:bookmarkStart w:id="1" w:name="_Hlk135929070"/>
      <w:r w:rsidRPr="00B72004">
        <w:rPr>
          <w:rFonts w:eastAsiaTheme="minorHAnsi"/>
          <w:b/>
          <w:bCs/>
          <w:lang w:eastAsia="en-US"/>
        </w:rPr>
        <w:t xml:space="preserve">экспертного </w:t>
      </w:r>
      <w:r w:rsidR="004D3C46" w:rsidRPr="00B72004">
        <w:rPr>
          <w:rFonts w:eastAsiaTheme="minorHAnsi"/>
          <w:b/>
          <w:bCs/>
          <w:lang w:eastAsia="en-US"/>
        </w:rPr>
        <w:t>в</w:t>
      </w:r>
      <w:r w:rsidRPr="00B72004">
        <w:rPr>
          <w:rFonts w:eastAsiaTheme="minorHAnsi"/>
          <w:b/>
          <w:bCs/>
          <w:lang w:eastAsia="en-US"/>
        </w:rPr>
        <w:t>е</w:t>
      </w:r>
      <w:r w:rsidR="004D3C46" w:rsidRPr="00B72004">
        <w:rPr>
          <w:rFonts w:eastAsiaTheme="minorHAnsi"/>
          <w:b/>
          <w:bCs/>
          <w:lang w:eastAsia="en-US"/>
        </w:rPr>
        <w:t>б</w:t>
      </w:r>
      <w:r w:rsidRPr="00B72004">
        <w:rPr>
          <w:rFonts w:eastAsiaTheme="minorHAnsi"/>
          <w:b/>
          <w:bCs/>
          <w:lang w:eastAsia="en-US"/>
        </w:rPr>
        <w:t xml:space="preserve">инара по вопросам разработки типовой модели и </w:t>
      </w:r>
      <w:r w:rsidR="00BE4A85" w:rsidRPr="00B72004">
        <w:rPr>
          <w:rFonts w:eastAsiaTheme="minorHAnsi"/>
          <w:b/>
          <w:bCs/>
          <w:lang w:eastAsia="en-US"/>
        </w:rPr>
        <w:br/>
      </w:r>
      <w:r w:rsidRPr="00B72004">
        <w:rPr>
          <w:rFonts w:eastAsiaTheme="minorHAnsi"/>
          <w:b/>
          <w:bCs/>
          <w:lang w:eastAsia="en-US"/>
        </w:rPr>
        <w:t>единых критериев оценки инклюзивной образовательной организации</w:t>
      </w:r>
    </w:p>
    <w:bookmarkEnd w:id="1"/>
    <w:p w:rsidR="005E4E75" w:rsidRPr="003A62C8" w:rsidRDefault="005E4E75" w:rsidP="00B72004">
      <w:pPr>
        <w:jc w:val="center"/>
        <w:rPr>
          <w:rFonts w:eastAsiaTheme="minorHAnsi"/>
          <w:b/>
          <w:bCs/>
          <w:sz w:val="10"/>
          <w:szCs w:val="28"/>
          <w:lang w:eastAsia="en-US"/>
        </w:rPr>
      </w:pPr>
    </w:p>
    <w:bookmarkEnd w:id="0"/>
    <w:p w:rsidR="00C443C4" w:rsidRPr="003A62C8" w:rsidRDefault="00AA4364" w:rsidP="00B72004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/>
        <w:rPr>
          <w:rFonts w:eastAsiaTheme="minorHAnsi"/>
          <w:b/>
          <w:bCs/>
          <w:sz w:val="22"/>
          <w:szCs w:val="22"/>
          <w:lang w:eastAsia="en-US"/>
        </w:rPr>
      </w:pPr>
      <w:r w:rsidRPr="003A62C8">
        <w:rPr>
          <w:rFonts w:eastAsiaTheme="minorHAnsi"/>
          <w:b/>
          <w:bCs/>
          <w:sz w:val="22"/>
          <w:szCs w:val="22"/>
          <w:lang w:eastAsia="en-US"/>
        </w:rPr>
        <w:t xml:space="preserve">Организаторы: </w:t>
      </w:r>
      <w:bookmarkStart w:id="2" w:name="_Hlk135929086"/>
    </w:p>
    <w:p w:rsidR="00BC2A73" w:rsidRPr="003A62C8" w:rsidRDefault="00294469" w:rsidP="00B720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3A62C8">
        <w:rPr>
          <w:rFonts w:eastAsiaTheme="minorHAnsi"/>
          <w:bCs/>
          <w:sz w:val="22"/>
          <w:szCs w:val="22"/>
          <w:lang w:eastAsia="en-US"/>
        </w:rPr>
        <w:t>ФГБОУ ВО «Московский государственных психол</w:t>
      </w:r>
      <w:r w:rsidR="003F534D" w:rsidRPr="003A62C8">
        <w:rPr>
          <w:rFonts w:eastAsiaTheme="minorHAnsi"/>
          <w:bCs/>
          <w:sz w:val="22"/>
          <w:szCs w:val="22"/>
          <w:lang w:eastAsia="en-US"/>
        </w:rPr>
        <w:t>ого-педагогический университет»</w:t>
      </w:r>
      <w:r w:rsidRPr="003A62C8">
        <w:rPr>
          <w:rFonts w:eastAsiaTheme="minorHAnsi"/>
          <w:sz w:val="22"/>
          <w:szCs w:val="22"/>
          <w:lang w:eastAsia="en-US"/>
        </w:rPr>
        <w:t xml:space="preserve"> </w:t>
      </w:r>
    </w:p>
    <w:p w:rsidR="00AA4364" w:rsidRPr="003A62C8" w:rsidRDefault="00AA4364" w:rsidP="00B7200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3A62C8">
        <w:rPr>
          <w:rFonts w:eastAsiaTheme="minorHAnsi"/>
          <w:sz w:val="22"/>
          <w:szCs w:val="22"/>
          <w:lang w:eastAsia="en-US"/>
        </w:rPr>
        <w:t>ФГБОУ ДПО «Институт развития профессионального образования»</w:t>
      </w:r>
      <w:bookmarkEnd w:id="2"/>
    </w:p>
    <w:p w:rsidR="00A70745" w:rsidRPr="003A62C8" w:rsidRDefault="00396ACB" w:rsidP="00B72004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3A62C8">
        <w:rPr>
          <w:rFonts w:eastAsiaTheme="minorHAnsi"/>
          <w:b/>
          <w:bCs/>
          <w:sz w:val="22"/>
          <w:szCs w:val="22"/>
          <w:lang w:eastAsia="en-US"/>
        </w:rPr>
        <w:t>Дата:</w:t>
      </w:r>
      <w:r w:rsidRPr="003A62C8">
        <w:rPr>
          <w:rFonts w:eastAsiaTheme="minorHAnsi"/>
          <w:sz w:val="22"/>
          <w:szCs w:val="22"/>
          <w:lang w:eastAsia="en-US"/>
        </w:rPr>
        <w:t xml:space="preserve"> </w:t>
      </w:r>
      <w:bookmarkStart w:id="3" w:name="_Hlk135929129"/>
      <w:r w:rsidR="009F7688" w:rsidRPr="003A62C8">
        <w:rPr>
          <w:rFonts w:eastAsiaTheme="minorHAnsi"/>
          <w:sz w:val="22"/>
          <w:szCs w:val="22"/>
          <w:lang w:eastAsia="en-US"/>
        </w:rPr>
        <w:t>16</w:t>
      </w:r>
      <w:r w:rsidR="00A70745" w:rsidRPr="003A62C8">
        <w:rPr>
          <w:rFonts w:eastAsiaTheme="minorHAnsi"/>
          <w:sz w:val="22"/>
          <w:szCs w:val="22"/>
          <w:lang w:eastAsia="en-US"/>
        </w:rPr>
        <w:t xml:space="preserve"> </w:t>
      </w:r>
      <w:r w:rsidR="009F7688" w:rsidRPr="003A62C8">
        <w:rPr>
          <w:rFonts w:eastAsiaTheme="minorHAnsi"/>
          <w:sz w:val="22"/>
          <w:szCs w:val="22"/>
          <w:lang w:eastAsia="en-US"/>
        </w:rPr>
        <w:t>июня</w:t>
      </w:r>
      <w:r w:rsidR="00A70745" w:rsidRPr="003A62C8">
        <w:rPr>
          <w:rFonts w:eastAsiaTheme="minorHAnsi"/>
          <w:sz w:val="22"/>
          <w:szCs w:val="22"/>
          <w:lang w:eastAsia="en-US"/>
        </w:rPr>
        <w:t xml:space="preserve"> 202</w:t>
      </w:r>
      <w:r w:rsidR="009F7688" w:rsidRPr="003A62C8">
        <w:rPr>
          <w:rFonts w:eastAsiaTheme="minorHAnsi"/>
          <w:sz w:val="22"/>
          <w:szCs w:val="22"/>
          <w:lang w:eastAsia="en-US"/>
        </w:rPr>
        <w:t>3</w:t>
      </w:r>
      <w:r w:rsidR="00A70745" w:rsidRPr="003A62C8">
        <w:rPr>
          <w:rFonts w:eastAsiaTheme="minorHAnsi"/>
          <w:sz w:val="22"/>
          <w:szCs w:val="22"/>
          <w:lang w:eastAsia="en-US"/>
        </w:rPr>
        <w:t xml:space="preserve"> года</w:t>
      </w:r>
      <w:r w:rsidR="00E723C7" w:rsidRPr="003A62C8">
        <w:rPr>
          <w:rFonts w:eastAsiaTheme="minorHAnsi"/>
          <w:sz w:val="22"/>
          <w:szCs w:val="22"/>
          <w:lang w:eastAsia="en-US"/>
        </w:rPr>
        <w:t xml:space="preserve">, </w:t>
      </w:r>
      <w:r w:rsidR="005F14D6" w:rsidRPr="003A62C8">
        <w:rPr>
          <w:rFonts w:eastAsiaTheme="minorHAnsi"/>
          <w:sz w:val="22"/>
          <w:szCs w:val="22"/>
          <w:lang w:eastAsia="en-US"/>
        </w:rPr>
        <w:t>1</w:t>
      </w:r>
      <w:r w:rsidR="009F7688" w:rsidRPr="003A62C8">
        <w:rPr>
          <w:rFonts w:eastAsiaTheme="minorHAnsi"/>
          <w:sz w:val="22"/>
          <w:szCs w:val="22"/>
          <w:lang w:eastAsia="en-US"/>
        </w:rPr>
        <w:t>0</w:t>
      </w:r>
      <w:r w:rsidR="005F14D6" w:rsidRPr="003A62C8">
        <w:rPr>
          <w:rFonts w:eastAsiaTheme="minorHAnsi"/>
          <w:sz w:val="22"/>
          <w:szCs w:val="22"/>
          <w:lang w:eastAsia="en-US"/>
        </w:rPr>
        <w:t>:</w:t>
      </w:r>
      <w:r w:rsidR="009F7688" w:rsidRPr="003A62C8">
        <w:rPr>
          <w:rFonts w:eastAsiaTheme="minorHAnsi"/>
          <w:sz w:val="22"/>
          <w:szCs w:val="22"/>
          <w:lang w:eastAsia="en-US"/>
        </w:rPr>
        <w:t>0</w:t>
      </w:r>
      <w:r w:rsidR="005F14D6" w:rsidRPr="003A62C8">
        <w:rPr>
          <w:rFonts w:eastAsiaTheme="minorHAnsi"/>
          <w:sz w:val="22"/>
          <w:szCs w:val="22"/>
          <w:lang w:eastAsia="en-US"/>
        </w:rPr>
        <w:t>0-1</w:t>
      </w:r>
      <w:r w:rsidR="00D75E09" w:rsidRPr="003A62C8">
        <w:rPr>
          <w:rFonts w:eastAsiaTheme="minorHAnsi"/>
          <w:sz w:val="22"/>
          <w:szCs w:val="22"/>
          <w:lang w:eastAsia="en-US"/>
        </w:rPr>
        <w:t>2</w:t>
      </w:r>
      <w:r w:rsidR="005F14D6" w:rsidRPr="003A62C8">
        <w:rPr>
          <w:rFonts w:eastAsiaTheme="minorHAnsi"/>
          <w:sz w:val="22"/>
          <w:szCs w:val="22"/>
          <w:lang w:eastAsia="en-US"/>
        </w:rPr>
        <w:t>:</w:t>
      </w:r>
      <w:r w:rsidR="00D75E09" w:rsidRPr="003A62C8">
        <w:rPr>
          <w:rFonts w:eastAsiaTheme="minorHAnsi"/>
          <w:sz w:val="22"/>
          <w:szCs w:val="22"/>
          <w:lang w:eastAsia="en-US"/>
        </w:rPr>
        <w:t>0</w:t>
      </w:r>
      <w:r w:rsidR="005F14D6" w:rsidRPr="003A62C8">
        <w:rPr>
          <w:rFonts w:eastAsiaTheme="minorHAnsi"/>
          <w:sz w:val="22"/>
          <w:szCs w:val="22"/>
          <w:lang w:eastAsia="en-US"/>
        </w:rPr>
        <w:t>0</w:t>
      </w:r>
      <w:bookmarkEnd w:id="3"/>
      <w:r w:rsidR="003D35DC" w:rsidRPr="003A62C8">
        <w:rPr>
          <w:rFonts w:eastAsiaTheme="minorHAnsi"/>
          <w:sz w:val="22"/>
          <w:szCs w:val="22"/>
          <w:lang w:eastAsia="en-US"/>
        </w:rPr>
        <w:t xml:space="preserve"> по московскому времени</w:t>
      </w:r>
      <w:r w:rsidR="000E6218" w:rsidRPr="003A62C8">
        <w:rPr>
          <w:rFonts w:eastAsiaTheme="minorHAnsi"/>
          <w:sz w:val="22"/>
          <w:szCs w:val="22"/>
          <w:lang w:eastAsia="en-US"/>
        </w:rPr>
        <w:t>.</w:t>
      </w:r>
    </w:p>
    <w:p w:rsidR="00277FF3" w:rsidRPr="003A62C8" w:rsidRDefault="00277FF3" w:rsidP="00805ECC">
      <w:pPr>
        <w:pStyle w:val="a9"/>
        <w:spacing w:after="120"/>
        <w:ind w:left="0" w:firstLine="709"/>
        <w:contextualSpacing w:val="0"/>
        <w:jc w:val="both"/>
        <w:rPr>
          <w:sz w:val="22"/>
          <w:szCs w:val="22"/>
        </w:rPr>
      </w:pPr>
      <w:r w:rsidRPr="003A62C8">
        <w:rPr>
          <w:b/>
          <w:sz w:val="22"/>
          <w:szCs w:val="22"/>
        </w:rPr>
        <w:t>Ссылка для участия:</w:t>
      </w:r>
      <w:r w:rsidRPr="003A62C8">
        <w:rPr>
          <w:sz w:val="22"/>
          <w:szCs w:val="22"/>
        </w:rPr>
        <w:t xml:space="preserve"> </w:t>
      </w:r>
      <w:hyperlink r:id="rId8" w:history="1">
        <w:r w:rsidRPr="003A62C8">
          <w:rPr>
            <w:rStyle w:val="a8"/>
            <w:sz w:val="22"/>
            <w:szCs w:val="22"/>
          </w:rPr>
          <w:t>https://events.webinar.ru/44051527/1695100972</w:t>
        </w:r>
      </w:hyperlink>
      <w:r w:rsidRPr="003A62C8">
        <w:rPr>
          <w:sz w:val="22"/>
          <w:szCs w:val="22"/>
        </w:rPr>
        <w:t xml:space="preserve"> </w:t>
      </w:r>
    </w:p>
    <w:p w:rsidR="00D75E09" w:rsidRPr="003A62C8" w:rsidRDefault="00D75E09" w:rsidP="00B72004">
      <w:pPr>
        <w:spacing w:before="12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3A62C8">
        <w:rPr>
          <w:rFonts w:eastAsiaTheme="minorHAnsi"/>
          <w:b/>
          <w:bCs/>
          <w:sz w:val="22"/>
          <w:szCs w:val="22"/>
          <w:lang w:eastAsia="en-US"/>
        </w:rPr>
        <w:t>Участники</w:t>
      </w:r>
      <w:r w:rsidRPr="003A62C8">
        <w:rPr>
          <w:rFonts w:eastAsiaTheme="minorHAnsi"/>
          <w:sz w:val="22"/>
          <w:szCs w:val="22"/>
          <w:lang w:eastAsia="en-US"/>
        </w:rPr>
        <w:t xml:space="preserve">: эксперты в области инклюзивного образования, представители экспертно-методической группы </w:t>
      </w:r>
      <w:r w:rsidR="00107C53" w:rsidRPr="003A62C8">
        <w:rPr>
          <w:rFonts w:eastAsiaTheme="minorHAnsi"/>
          <w:sz w:val="22"/>
          <w:szCs w:val="22"/>
          <w:lang w:eastAsia="en-US"/>
        </w:rPr>
        <w:t>РУМЦ СПО</w:t>
      </w:r>
      <w:r w:rsidR="001267EF" w:rsidRPr="003A62C8">
        <w:rPr>
          <w:rFonts w:eastAsiaTheme="minorHAnsi"/>
          <w:sz w:val="22"/>
          <w:szCs w:val="22"/>
          <w:lang w:eastAsia="en-US"/>
        </w:rPr>
        <w:t xml:space="preserve">, </w:t>
      </w:r>
      <w:r w:rsidR="00107C53" w:rsidRPr="003A62C8">
        <w:rPr>
          <w:rFonts w:eastAsiaTheme="minorHAnsi"/>
          <w:sz w:val="22"/>
          <w:szCs w:val="22"/>
          <w:lang w:eastAsia="en-US"/>
        </w:rPr>
        <w:t xml:space="preserve">базовых профессиональных образовательных организаций (БПОО) </w:t>
      </w:r>
      <w:r w:rsidRPr="003A62C8">
        <w:rPr>
          <w:rFonts w:eastAsiaTheme="minorHAnsi"/>
          <w:sz w:val="22"/>
          <w:szCs w:val="22"/>
          <w:lang w:eastAsia="en-US"/>
        </w:rPr>
        <w:t>субъектов Российской Федерации, эксперты в области предупреждения причинения вреда инвалидам и лицам с ограниченными возможностями здоровья</w:t>
      </w:r>
      <w:r w:rsidR="00294469" w:rsidRPr="003A62C8">
        <w:rPr>
          <w:rFonts w:eastAsiaTheme="minorHAnsi"/>
          <w:sz w:val="22"/>
          <w:szCs w:val="22"/>
          <w:lang w:eastAsia="en-US"/>
        </w:rPr>
        <w:t>, федеральные эксперты инклюзивной образовательной среды в образовательных организациях,</w:t>
      </w:r>
      <w:r w:rsidR="00294469" w:rsidRPr="003A62C8">
        <w:rPr>
          <w:sz w:val="22"/>
          <w:szCs w:val="22"/>
        </w:rPr>
        <w:t xml:space="preserve"> </w:t>
      </w:r>
      <w:r w:rsidR="00294469" w:rsidRPr="003A62C8">
        <w:rPr>
          <w:rFonts w:eastAsiaTheme="minorHAnsi"/>
          <w:sz w:val="22"/>
          <w:szCs w:val="22"/>
          <w:lang w:eastAsia="en-US"/>
        </w:rPr>
        <w:t>члены жюри федерального этапа X Всероссийского конкурса «Лучшая инклюзивная школа России – 2023»</w:t>
      </w:r>
      <w:r w:rsidR="003D35DC" w:rsidRPr="003A62C8">
        <w:rPr>
          <w:rFonts w:eastAsiaTheme="minorHAnsi"/>
          <w:sz w:val="22"/>
          <w:szCs w:val="22"/>
          <w:lang w:eastAsia="en-US"/>
        </w:rPr>
        <w:t xml:space="preserve">, </w:t>
      </w:r>
      <w:r w:rsidR="00EA028D">
        <w:rPr>
          <w:rFonts w:eastAsiaTheme="minorHAnsi"/>
          <w:sz w:val="22"/>
          <w:szCs w:val="22"/>
          <w:lang w:eastAsia="en-US"/>
        </w:rPr>
        <w:t>ответственные за исполнение Региональных планов МКП по развитию инклюзивного образования.</w:t>
      </w:r>
    </w:p>
    <w:p w:rsidR="00396ACB" w:rsidRPr="003A62C8" w:rsidRDefault="00354F41" w:rsidP="00B72004">
      <w:pPr>
        <w:spacing w:before="12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3A62C8">
        <w:rPr>
          <w:rFonts w:eastAsiaTheme="minorHAnsi"/>
          <w:b/>
          <w:bCs/>
          <w:sz w:val="22"/>
          <w:szCs w:val="22"/>
          <w:lang w:eastAsia="en-US"/>
        </w:rPr>
        <w:t>Модератор</w:t>
      </w:r>
      <w:r w:rsidR="005E4E75" w:rsidRPr="003A62C8">
        <w:rPr>
          <w:rFonts w:eastAsiaTheme="minorHAnsi"/>
          <w:b/>
          <w:bCs/>
          <w:sz w:val="22"/>
          <w:szCs w:val="22"/>
          <w:lang w:eastAsia="en-US"/>
        </w:rPr>
        <w:t>ы</w:t>
      </w:r>
      <w:r w:rsidRPr="003A62C8">
        <w:rPr>
          <w:rFonts w:eastAsiaTheme="minorHAnsi"/>
          <w:sz w:val="22"/>
          <w:szCs w:val="22"/>
          <w:lang w:eastAsia="en-US"/>
        </w:rPr>
        <w:t xml:space="preserve">: </w:t>
      </w:r>
    </w:p>
    <w:p w:rsidR="009F7688" w:rsidRPr="003A62C8" w:rsidRDefault="009F7688" w:rsidP="00EA028D">
      <w:pPr>
        <w:spacing w:before="120"/>
        <w:jc w:val="both"/>
        <w:rPr>
          <w:rFonts w:eastAsiaTheme="minorHAnsi"/>
          <w:bCs/>
          <w:sz w:val="22"/>
          <w:szCs w:val="22"/>
          <w:lang w:eastAsia="en-US"/>
        </w:rPr>
      </w:pPr>
      <w:r w:rsidRPr="003A62C8">
        <w:rPr>
          <w:rFonts w:eastAsiaTheme="minorHAnsi"/>
          <w:b/>
          <w:sz w:val="22"/>
          <w:szCs w:val="22"/>
          <w:lang w:eastAsia="en-US"/>
        </w:rPr>
        <w:t>Алёхина Светлана Владимировна</w:t>
      </w:r>
      <w:r w:rsidRPr="003A62C8">
        <w:rPr>
          <w:rFonts w:eastAsiaTheme="minorHAnsi"/>
          <w:sz w:val="22"/>
          <w:szCs w:val="22"/>
          <w:lang w:eastAsia="en-US"/>
        </w:rPr>
        <w:t xml:space="preserve">, </w:t>
      </w:r>
      <w:r w:rsidRPr="003A62C8">
        <w:rPr>
          <w:rFonts w:eastAsiaTheme="minorHAnsi"/>
          <w:bCs/>
          <w:sz w:val="22"/>
          <w:szCs w:val="22"/>
          <w:lang w:eastAsia="en-US"/>
        </w:rPr>
        <w:t>директор</w:t>
      </w:r>
      <w:r w:rsidR="006E45AD" w:rsidRPr="003A62C8">
        <w:rPr>
          <w:rFonts w:eastAsiaTheme="minorHAnsi"/>
          <w:bCs/>
          <w:sz w:val="22"/>
          <w:szCs w:val="22"/>
          <w:lang w:eastAsia="en-US"/>
        </w:rPr>
        <w:t xml:space="preserve"> Федерального центра по </w:t>
      </w:r>
      <w:r w:rsidR="009B67AC">
        <w:rPr>
          <w:rFonts w:eastAsiaTheme="minorHAnsi"/>
          <w:bCs/>
          <w:sz w:val="22"/>
          <w:szCs w:val="22"/>
          <w:lang w:eastAsia="en-US"/>
        </w:rPr>
        <w:t>развитию</w:t>
      </w:r>
      <w:r w:rsidR="006E45AD" w:rsidRPr="003A62C8">
        <w:rPr>
          <w:rFonts w:eastAsiaTheme="minorHAnsi"/>
          <w:bCs/>
          <w:sz w:val="22"/>
          <w:szCs w:val="22"/>
          <w:lang w:eastAsia="en-US"/>
        </w:rPr>
        <w:t xml:space="preserve"> инклюзивного общего и дополнительного образования</w:t>
      </w:r>
      <w:r w:rsidR="00DB0624" w:rsidRPr="003A62C8">
        <w:rPr>
          <w:rFonts w:eastAsiaTheme="minorHAnsi"/>
          <w:bCs/>
          <w:sz w:val="22"/>
          <w:szCs w:val="22"/>
          <w:lang w:eastAsia="en-US"/>
        </w:rPr>
        <w:t xml:space="preserve"> ФГБОУ МГППУ</w:t>
      </w:r>
      <w:r w:rsidRPr="003A62C8">
        <w:rPr>
          <w:rFonts w:eastAsiaTheme="minorHAnsi"/>
          <w:bCs/>
          <w:sz w:val="22"/>
          <w:szCs w:val="22"/>
          <w:lang w:eastAsia="en-US"/>
        </w:rPr>
        <w:t>, к.психол.н.</w:t>
      </w:r>
      <w:r w:rsidR="003218C7" w:rsidRPr="003A62C8">
        <w:rPr>
          <w:rFonts w:eastAsiaTheme="minorHAnsi"/>
          <w:bCs/>
          <w:sz w:val="22"/>
          <w:szCs w:val="22"/>
          <w:lang w:eastAsia="en-US"/>
        </w:rPr>
        <w:t>, доцент</w:t>
      </w:r>
      <w:r w:rsidR="006167CB" w:rsidRPr="003A62C8">
        <w:rPr>
          <w:rFonts w:eastAsiaTheme="minorHAnsi"/>
          <w:bCs/>
          <w:sz w:val="22"/>
          <w:szCs w:val="22"/>
          <w:lang w:eastAsia="en-US"/>
        </w:rPr>
        <w:t>.</w:t>
      </w:r>
    </w:p>
    <w:p w:rsidR="009F7688" w:rsidRPr="003A62C8" w:rsidRDefault="009F7688" w:rsidP="00EA028D">
      <w:pPr>
        <w:spacing w:before="120"/>
        <w:jc w:val="both"/>
        <w:rPr>
          <w:rFonts w:eastAsiaTheme="minorHAnsi"/>
          <w:bCs/>
          <w:sz w:val="22"/>
          <w:szCs w:val="22"/>
          <w:lang w:eastAsia="en-US"/>
        </w:rPr>
      </w:pPr>
      <w:r w:rsidRPr="003A62C8">
        <w:rPr>
          <w:rFonts w:eastAsiaTheme="minorHAnsi"/>
          <w:b/>
          <w:sz w:val="22"/>
          <w:szCs w:val="22"/>
          <w:lang w:eastAsia="en-US"/>
        </w:rPr>
        <w:t>Макеева Дина Рафиковна</w:t>
      </w:r>
      <w:r w:rsidRPr="003A62C8">
        <w:rPr>
          <w:rFonts w:eastAsiaTheme="minorHAnsi"/>
          <w:sz w:val="22"/>
          <w:szCs w:val="22"/>
          <w:lang w:eastAsia="en-US"/>
        </w:rPr>
        <w:t>,</w:t>
      </w:r>
      <w:r w:rsidRPr="003A62C8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3A62C8">
        <w:rPr>
          <w:rFonts w:eastAsiaTheme="minorHAnsi"/>
          <w:bCs/>
          <w:sz w:val="22"/>
          <w:szCs w:val="22"/>
          <w:lang w:eastAsia="en-US"/>
        </w:rPr>
        <w:t xml:space="preserve">руководитель Федерального методического центра по инклюзивному образованию, Национального центра «Абилимпикс» ФГБОУ ДПО </w:t>
      </w:r>
      <w:r w:rsidR="00DB0624" w:rsidRPr="003A62C8">
        <w:rPr>
          <w:rFonts w:eastAsiaTheme="minorHAnsi"/>
          <w:bCs/>
          <w:sz w:val="22"/>
          <w:szCs w:val="22"/>
          <w:lang w:eastAsia="en-US"/>
        </w:rPr>
        <w:t>ИПРО</w:t>
      </w:r>
      <w:r w:rsidRPr="003A62C8">
        <w:rPr>
          <w:rFonts w:eastAsiaTheme="minorHAnsi"/>
          <w:bCs/>
          <w:sz w:val="22"/>
          <w:szCs w:val="22"/>
          <w:lang w:eastAsia="en-US"/>
        </w:rPr>
        <w:t>, к.эконом.н., доцент.</w:t>
      </w:r>
    </w:p>
    <w:p w:rsidR="00B35546" w:rsidRPr="003A62C8" w:rsidRDefault="00B35546" w:rsidP="00B72004">
      <w:pPr>
        <w:spacing w:before="120"/>
        <w:rPr>
          <w:b/>
          <w:sz w:val="22"/>
          <w:szCs w:val="22"/>
        </w:rPr>
      </w:pPr>
      <w:r w:rsidRPr="003A62C8">
        <w:rPr>
          <w:b/>
          <w:sz w:val="22"/>
          <w:szCs w:val="22"/>
        </w:rPr>
        <w:t>Вопросы для обсуждения:</w:t>
      </w:r>
    </w:p>
    <w:p w:rsidR="00B35546" w:rsidRPr="003A62C8" w:rsidRDefault="00B35546" w:rsidP="00EA028D">
      <w:pPr>
        <w:pStyle w:val="a9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iCs/>
          <w:sz w:val="22"/>
          <w:szCs w:val="22"/>
        </w:rPr>
      </w:pPr>
      <w:r w:rsidRPr="003A62C8">
        <w:rPr>
          <w:iCs/>
          <w:sz w:val="22"/>
          <w:szCs w:val="22"/>
        </w:rPr>
        <w:t>О разработке единых критериев оценки инклюзивной образовательной организации в сфере общего, дополнительного, среднего профессионального образования.</w:t>
      </w:r>
    </w:p>
    <w:p w:rsidR="00B35546" w:rsidRPr="003A62C8" w:rsidRDefault="00B35546" w:rsidP="00EA028D">
      <w:pPr>
        <w:pStyle w:val="a9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iCs/>
          <w:sz w:val="22"/>
          <w:szCs w:val="22"/>
        </w:rPr>
      </w:pPr>
      <w:r w:rsidRPr="003A62C8">
        <w:rPr>
          <w:iCs/>
          <w:sz w:val="22"/>
          <w:szCs w:val="22"/>
        </w:rPr>
        <w:t>О порядке утверждения единых критериев оценки инклюзивной образовательной организации в сфере общего, дополнительного, среднего профессионального образования.</w:t>
      </w:r>
    </w:p>
    <w:p w:rsidR="00B35546" w:rsidRPr="003A62C8" w:rsidRDefault="00B35546" w:rsidP="00EA028D">
      <w:pPr>
        <w:pStyle w:val="a9"/>
        <w:numPr>
          <w:ilvl w:val="0"/>
          <w:numId w:val="11"/>
        </w:numPr>
        <w:tabs>
          <w:tab w:val="left" w:pos="284"/>
        </w:tabs>
        <w:ind w:left="0" w:firstLine="0"/>
        <w:contextualSpacing w:val="0"/>
        <w:jc w:val="both"/>
        <w:rPr>
          <w:iCs/>
          <w:sz w:val="22"/>
          <w:szCs w:val="22"/>
        </w:rPr>
      </w:pPr>
      <w:r w:rsidRPr="003A62C8">
        <w:rPr>
          <w:iCs/>
          <w:sz w:val="22"/>
          <w:szCs w:val="22"/>
        </w:rPr>
        <w:t>О разработке Типовой модели инклюзивной образовательной организации.</w:t>
      </w:r>
    </w:p>
    <w:p w:rsidR="00B35546" w:rsidRPr="003A62C8" w:rsidRDefault="00B35546" w:rsidP="00B72004">
      <w:pPr>
        <w:spacing w:before="120"/>
        <w:ind w:firstLine="709"/>
        <w:jc w:val="both"/>
        <w:rPr>
          <w:rFonts w:eastAsiaTheme="minorHAnsi"/>
          <w:bCs/>
          <w:sz w:val="22"/>
          <w:szCs w:val="22"/>
          <w:lang w:eastAsia="en-US"/>
        </w:rPr>
      </w:pPr>
      <w:r w:rsidRPr="003A62C8">
        <w:rPr>
          <w:rFonts w:eastAsiaTheme="minorHAnsi"/>
          <w:b/>
          <w:bCs/>
          <w:sz w:val="22"/>
          <w:szCs w:val="22"/>
          <w:lang w:eastAsia="en-US"/>
        </w:rPr>
        <w:t>Выступления</w:t>
      </w:r>
      <w:r w:rsidRPr="003A62C8">
        <w:rPr>
          <w:rFonts w:eastAsiaTheme="minorHAnsi"/>
          <w:bCs/>
          <w:sz w:val="22"/>
          <w:szCs w:val="22"/>
          <w:lang w:eastAsia="en-US"/>
        </w:rPr>
        <w:t>:</w:t>
      </w:r>
    </w:p>
    <w:p w:rsidR="00B35546" w:rsidRPr="003A62C8" w:rsidRDefault="00805ECC" w:rsidP="00B72004">
      <w:pPr>
        <w:pStyle w:val="a9"/>
        <w:numPr>
          <w:ilvl w:val="0"/>
          <w:numId w:val="13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Фальковская Лариса Павловна</w:t>
      </w:r>
      <w:r w:rsidR="00B35546" w:rsidRPr="003A62C8">
        <w:rPr>
          <w:rFonts w:eastAsiaTheme="minorHAnsi"/>
          <w:b/>
          <w:bCs/>
          <w:sz w:val="22"/>
          <w:szCs w:val="22"/>
          <w:lang w:eastAsia="en-US"/>
        </w:rPr>
        <w:t>,</w:t>
      </w:r>
      <w:r w:rsidR="00B35546" w:rsidRPr="003A62C8">
        <w:rPr>
          <w:rFonts w:eastAsiaTheme="minorHAnsi"/>
          <w:iCs/>
          <w:sz w:val="22"/>
          <w:szCs w:val="22"/>
          <w:lang w:eastAsia="en-US"/>
        </w:rPr>
        <w:t xml:space="preserve">. директор </w:t>
      </w:r>
      <w:r w:rsidRPr="00805ECC">
        <w:rPr>
          <w:rFonts w:eastAsiaTheme="minorHAnsi"/>
          <w:iCs/>
          <w:sz w:val="22"/>
          <w:szCs w:val="22"/>
          <w:lang w:eastAsia="en-US"/>
        </w:rPr>
        <w:t>Департамента государственной политики в сфере защиты прав детей Минпросвещения России</w:t>
      </w:r>
      <w:r>
        <w:rPr>
          <w:rFonts w:eastAsiaTheme="minorHAnsi"/>
          <w:iCs/>
          <w:sz w:val="22"/>
          <w:szCs w:val="22"/>
          <w:lang w:eastAsia="en-US"/>
        </w:rPr>
        <w:t>.</w:t>
      </w:r>
    </w:p>
    <w:p w:rsidR="00B35546" w:rsidRPr="003A62C8" w:rsidRDefault="00B35546" w:rsidP="00B72004">
      <w:pPr>
        <w:pStyle w:val="a9"/>
        <w:numPr>
          <w:ilvl w:val="0"/>
          <w:numId w:val="13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3A62C8">
        <w:rPr>
          <w:rFonts w:eastAsiaTheme="minorHAnsi"/>
          <w:b/>
          <w:sz w:val="22"/>
          <w:szCs w:val="22"/>
          <w:lang w:eastAsia="en-US"/>
        </w:rPr>
        <w:t>Лазуренко Светлана Борисовна</w:t>
      </w:r>
      <w:r w:rsidRPr="003A62C8">
        <w:rPr>
          <w:rFonts w:eastAsiaTheme="minorHAnsi"/>
          <w:sz w:val="22"/>
          <w:szCs w:val="22"/>
          <w:lang w:eastAsia="en-US"/>
        </w:rPr>
        <w:t>, руководитель Центра развития инклюзивного образования Российской академии образования, доктор педагогических наук</w:t>
      </w:r>
    </w:p>
    <w:p w:rsidR="00B35546" w:rsidRPr="003A62C8" w:rsidRDefault="00B35546" w:rsidP="00B72004">
      <w:pPr>
        <w:pStyle w:val="a9"/>
        <w:numPr>
          <w:ilvl w:val="0"/>
          <w:numId w:val="13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rFonts w:eastAsiaTheme="minorHAnsi"/>
          <w:b/>
          <w:sz w:val="22"/>
          <w:szCs w:val="22"/>
          <w:lang w:eastAsia="en-US"/>
        </w:rPr>
      </w:pPr>
      <w:r w:rsidRPr="003A62C8">
        <w:rPr>
          <w:rFonts w:eastAsiaTheme="minorHAnsi"/>
          <w:b/>
          <w:sz w:val="22"/>
          <w:szCs w:val="22"/>
          <w:lang w:eastAsia="en-US"/>
        </w:rPr>
        <w:t>Клочко Елена Юрьевна</w:t>
      </w:r>
      <w:r w:rsidRPr="003A62C8">
        <w:rPr>
          <w:rFonts w:eastAsiaTheme="minorHAnsi"/>
          <w:sz w:val="22"/>
          <w:szCs w:val="22"/>
          <w:lang w:eastAsia="en-US"/>
        </w:rPr>
        <w:t xml:space="preserve">, Председатель Совета Всероссийской организации родителей детей-инвалидов и инвалидов старше 18 лет с ментальными и иными нарушениями, нуждающихся в представительстве своих интересов (ВОРДИ) </w:t>
      </w:r>
    </w:p>
    <w:p w:rsidR="00B35546" w:rsidRPr="003A62C8" w:rsidRDefault="009A64F5" w:rsidP="00B72004">
      <w:pPr>
        <w:pStyle w:val="a9"/>
        <w:numPr>
          <w:ilvl w:val="0"/>
          <w:numId w:val="13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Ястребова Ольга Константиновна, </w:t>
      </w:r>
      <w:r w:rsidRPr="009A64F5">
        <w:rPr>
          <w:rFonts w:eastAsiaTheme="minorHAnsi"/>
          <w:sz w:val="22"/>
          <w:szCs w:val="22"/>
          <w:lang w:eastAsia="en-US"/>
        </w:rPr>
        <w:t xml:space="preserve">генеральный директор компании </w:t>
      </w:r>
      <w:r>
        <w:rPr>
          <w:rFonts w:eastAsiaTheme="minorHAnsi"/>
          <w:sz w:val="22"/>
          <w:szCs w:val="22"/>
          <w:lang w:eastAsia="en-US"/>
        </w:rPr>
        <w:t>ООО «</w:t>
      </w:r>
      <w:r w:rsidRPr="009A64F5">
        <w:rPr>
          <w:rFonts w:eastAsiaTheme="minorHAnsi"/>
          <w:sz w:val="22"/>
          <w:szCs w:val="22"/>
          <w:lang w:eastAsia="en-US"/>
        </w:rPr>
        <w:t>Э</w:t>
      </w:r>
      <w:r w:rsidR="00805ECC">
        <w:rPr>
          <w:rFonts w:eastAsiaTheme="minorHAnsi"/>
          <w:sz w:val="22"/>
          <w:szCs w:val="22"/>
          <w:lang w:eastAsia="en-US"/>
        </w:rPr>
        <w:t>к</w:t>
      </w:r>
      <w:r w:rsidRPr="009A64F5">
        <w:rPr>
          <w:rFonts w:eastAsiaTheme="minorHAnsi"/>
          <w:sz w:val="22"/>
          <w:szCs w:val="22"/>
          <w:lang w:eastAsia="en-US"/>
        </w:rPr>
        <w:t>конис</w:t>
      </w:r>
      <w:r>
        <w:rPr>
          <w:rFonts w:eastAsiaTheme="minorHAnsi"/>
          <w:sz w:val="22"/>
          <w:szCs w:val="22"/>
          <w:lang w:eastAsia="en-US"/>
        </w:rPr>
        <w:t>»</w:t>
      </w:r>
      <w:r>
        <w:rPr>
          <w:rFonts w:eastAsiaTheme="minorHAnsi"/>
          <w:b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br/>
      </w:r>
      <w:r w:rsidR="00B72004" w:rsidRPr="003A62C8">
        <w:rPr>
          <w:rFonts w:eastAsiaTheme="minorHAnsi"/>
          <w:sz w:val="22"/>
          <w:szCs w:val="22"/>
          <w:lang w:eastAsia="en-US"/>
        </w:rPr>
        <w:t xml:space="preserve">Тема: </w:t>
      </w:r>
      <w:r w:rsidR="00B35546" w:rsidRPr="003A62C8">
        <w:rPr>
          <w:rFonts w:eastAsiaTheme="minorHAnsi"/>
          <w:sz w:val="22"/>
          <w:szCs w:val="22"/>
          <w:lang w:eastAsia="en-US"/>
        </w:rPr>
        <w:t>«О единой методике финансирования специальных образовательных условий в инклюзивной образовательной организации»</w:t>
      </w:r>
    </w:p>
    <w:p w:rsidR="00B72004" w:rsidRPr="003A62C8" w:rsidRDefault="00B35546" w:rsidP="00B72004">
      <w:pPr>
        <w:pStyle w:val="a9"/>
        <w:numPr>
          <w:ilvl w:val="0"/>
          <w:numId w:val="13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3A62C8">
        <w:rPr>
          <w:rFonts w:eastAsiaTheme="minorHAnsi"/>
          <w:b/>
          <w:sz w:val="22"/>
          <w:szCs w:val="22"/>
          <w:lang w:eastAsia="en-US"/>
        </w:rPr>
        <w:t>Мень</w:t>
      </w:r>
      <w:r w:rsidRPr="003A62C8">
        <w:rPr>
          <w:rFonts w:eastAsiaTheme="minorHAnsi"/>
          <w:sz w:val="22"/>
          <w:szCs w:val="22"/>
          <w:lang w:eastAsia="en-US"/>
        </w:rPr>
        <w:t xml:space="preserve"> </w:t>
      </w:r>
      <w:r w:rsidRPr="003A62C8">
        <w:rPr>
          <w:rFonts w:eastAsiaTheme="minorHAnsi"/>
          <w:b/>
          <w:sz w:val="22"/>
          <w:szCs w:val="22"/>
          <w:lang w:eastAsia="en-US"/>
        </w:rPr>
        <w:t xml:space="preserve">Екатерина Евгеньевна, </w:t>
      </w:r>
      <w:r w:rsidRPr="003A62C8">
        <w:rPr>
          <w:rFonts w:eastAsiaTheme="minorHAnsi"/>
          <w:sz w:val="22"/>
          <w:szCs w:val="22"/>
          <w:lang w:eastAsia="en-US"/>
        </w:rPr>
        <w:t>президент АНО «Центр проблем аутизма: образование, исследования, помощь, защита прав», эксперт по аутизму сообщества практик «Превентивная медицина»</w:t>
      </w:r>
      <w:r w:rsidR="00B72004" w:rsidRPr="003A62C8">
        <w:rPr>
          <w:rFonts w:eastAsiaTheme="minorHAnsi"/>
          <w:sz w:val="22"/>
          <w:szCs w:val="22"/>
          <w:lang w:eastAsia="en-US"/>
        </w:rPr>
        <w:t xml:space="preserve"> </w:t>
      </w:r>
    </w:p>
    <w:p w:rsidR="00B72004" w:rsidRPr="003A62C8" w:rsidRDefault="00B72004" w:rsidP="00B72004">
      <w:pPr>
        <w:pStyle w:val="a9"/>
        <w:tabs>
          <w:tab w:val="left" w:pos="284"/>
          <w:tab w:val="left" w:pos="426"/>
        </w:tabs>
        <w:spacing w:before="120"/>
        <w:ind w:left="0"/>
        <w:jc w:val="both"/>
        <w:rPr>
          <w:rFonts w:eastAsiaTheme="minorHAnsi"/>
          <w:sz w:val="22"/>
          <w:szCs w:val="22"/>
          <w:lang w:eastAsia="en-US"/>
        </w:rPr>
      </w:pPr>
      <w:r w:rsidRPr="003A62C8">
        <w:rPr>
          <w:rFonts w:eastAsiaTheme="minorHAnsi"/>
          <w:sz w:val="22"/>
          <w:szCs w:val="22"/>
          <w:lang w:eastAsia="en-US"/>
        </w:rPr>
        <w:t>Тема: «Показатель инклюзивности деятельности образовательной организации»</w:t>
      </w:r>
    </w:p>
    <w:p w:rsidR="00B35546" w:rsidRPr="003A62C8" w:rsidRDefault="00B72004" w:rsidP="00B72004">
      <w:pPr>
        <w:pStyle w:val="a9"/>
        <w:numPr>
          <w:ilvl w:val="0"/>
          <w:numId w:val="13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3A62C8">
        <w:rPr>
          <w:rFonts w:eastAsiaTheme="minorHAnsi"/>
          <w:b/>
          <w:bCs/>
          <w:sz w:val="22"/>
          <w:szCs w:val="22"/>
          <w:lang w:eastAsia="en-US"/>
        </w:rPr>
        <w:t>Макеева Дина Рафиковна</w:t>
      </w:r>
      <w:r w:rsidRPr="003A62C8">
        <w:rPr>
          <w:rFonts w:eastAsiaTheme="minorHAnsi"/>
          <w:sz w:val="22"/>
          <w:szCs w:val="22"/>
          <w:lang w:eastAsia="en-US"/>
        </w:rPr>
        <w:t>,</w:t>
      </w:r>
      <w:r w:rsidRPr="003A62C8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3A62C8">
        <w:rPr>
          <w:rFonts w:eastAsiaTheme="minorHAnsi"/>
          <w:bCs/>
          <w:sz w:val="22"/>
          <w:szCs w:val="22"/>
          <w:lang w:eastAsia="en-US"/>
        </w:rPr>
        <w:t>к.экон.н</w:t>
      </w:r>
      <w:r w:rsidRPr="003A62C8">
        <w:rPr>
          <w:rFonts w:eastAsiaTheme="minorHAnsi"/>
          <w:b/>
          <w:bCs/>
          <w:sz w:val="22"/>
          <w:szCs w:val="22"/>
          <w:lang w:eastAsia="en-US"/>
        </w:rPr>
        <w:t xml:space="preserve">, </w:t>
      </w:r>
      <w:r w:rsidRPr="003A62C8">
        <w:rPr>
          <w:rFonts w:eastAsiaTheme="minorHAnsi"/>
          <w:iCs/>
          <w:sz w:val="22"/>
          <w:szCs w:val="22"/>
          <w:lang w:eastAsia="en-US"/>
        </w:rPr>
        <w:t>руководитель Федерального методического центра по инклюзивному образованию, Национального центра «Абилимпикс» ФГБОУ ДПО ИРПО</w:t>
      </w:r>
    </w:p>
    <w:p w:rsidR="00B35546" w:rsidRPr="003A62C8" w:rsidRDefault="00B72004" w:rsidP="00B72004">
      <w:pPr>
        <w:pStyle w:val="a9"/>
        <w:tabs>
          <w:tab w:val="left" w:pos="284"/>
          <w:tab w:val="left" w:pos="426"/>
        </w:tabs>
        <w:spacing w:before="120"/>
        <w:ind w:left="0"/>
        <w:jc w:val="both"/>
        <w:rPr>
          <w:rFonts w:eastAsiaTheme="minorHAnsi"/>
          <w:iCs/>
          <w:sz w:val="22"/>
          <w:szCs w:val="22"/>
          <w:lang w:eastAsia="en-US"/>
        </w:rPr>
      </w:pPr>
      <w:r w:rsidRPr="003A62C8">
        <w:rPr>
          <w:rFonts w:eastAsiaTheme="minorHAnsi"/>
          <w:sz w:val="22"/>
          <w:szCs w:val="22"/>
          <w:lang w:eastAsia="en-US"/>
        </w:rPr>
        <w:t xml:space="preserve">Тема: </w:t>
      </w:r>
      <w:r w:rsidR="00B35546" w:rsidRPr="003A62C8">
        <w:rPr>
          <w:rFonts w:eastAsiaTheme="minorHAnsi"/>
          <w:sz w:val="22"/>
          <w:szCs w:val="22"/>
          <w:lang w:eastAsia="en-US"/>
        </w:rPr>
        <w:t xml:space="preserve">«О </w:t>
      </w:r>
      <w:r w:rsidR="00B35546" w:rsidRPr="003A62C8">
        <w:rPr>
          <w:rFonts w:eastAsiaTheme="minorHAnsi"/>
          <w:iCs/>
          <w:sz w:val="22"/>
          <w:szCs w:val="22"/>
          <w:lang w:eastAsia="en-US"/>
        </w:rPr>
        <w:t>разработке типовой модели и единых критериев оценки инклюзивной образовательной организации в сфере среднего профессионального образования»</w:t>
      </w:r>
    </w:p>
    <w:p w:rsidR="00B72004" w:rsidRPr="003A62C8" w:rsidRDefault="00B72004" w:rsidP="00B72004">
      <w:pPr>
        <w:pStyle w:val="a9"/>
        <w:numPr>
          <w:ilvl w:val="0"/>
          <w:numId w:val="13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3A62C8">
        <w:rPr>
          <w:rFonts w:eastAsiaTheme="minorHAnsi"/>
          <w:b/>
          <w:bCs/>
          <w:sz w:val="22"/>
          <w:szCs w:val="22"/>
          <w:lang w:eastAsia="en-US"/>
        </w:rPr>
        <w:t>Балашова Ирина Владимировна</w:t>
      </w:r>
      <w:r w:rsidRPr="003A62C8">
        <w:rPr>
          <w:rFonts w:eastAsiaTheme="minorHAnsi"/>
          <w:sz w:val="22"/>
          <w:szCs w:val="22"/>
          <w:lang w:eastAsia="en-US"/>
        </w:rPr>
        <w:t>, заместитель директора по общим вопросам ГАУ Калининградской области для обучающихся, нуждающихся в психолого-педагогической и медико-социальной помощи.</w:t>
      </w:r>
    </w:p>
    <w:p w:rsidR="00B35546" w:rsidRPr="003A62C8" w:rsidRDefault="00B72004" w:rsidP="00B72004">
      <w:pPr>
        <w:pStyle w:val="a9"/>
        <w:tabs>
          <w:tab w:val="left" w:pos="284"/>
          <w:tab w:val="left" w:pos="426"/>
        </w:tabs>
        <w:spacing w:before="120"/>
        <w:ind w:left="0"/>
        <w:jc w:val="both"/>
        <w:rPr>
          <w:rFonts w:eastAsiaTheme="minorHAnsi"/>
          <w:sz w:val="22"/>
          <w:szCs w:val="22"/>
          <w:lang w:eastAsia="en-US"/>
        </w:rPr>
      </w:pPr>
      <w:r w:rsidRPr="003A62C8">
        <w:rPr>
          <w:rFonts w:eastAsiaTheme="minorHAnsi"/>
          <w:sz w:val="22"/>
          <w:szCs w:val="22"/>
          <w:lang w:eastAsia="en-US"/>
        </w:rPr>
        <w:t xml:space="preserve">Тема: </w:t>
      </w:r>
      <w:r w:rsidR="00B35546" w:rsidRPr="003A62C8">
        <w:rPr>
          <w:rFonts w:eastAsiaTheme="minorHAnsi"/>
          <w:sz w:val="22"/>
          <w:szCs w:val="22"/>
          <w:lang w:eastAsia="en-US"/>
        </w:rPr>
        <w:t>«Региональная специфика в моделировании инклюзивной образовательной организации»</w:t>
      </w:r>
    </w:p>
    <w:p w:rsidR="00B35546" w:rsidRPr="003A62C8" w:rsidRDefault="00B35546" w:rsidP="00B72004">
      <w:pPr>
        <w:pStyle w:val="a9"/>
        <w:numPr>
          <w:ilvl w:val="0"/>
          <w:numId w:val="13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3A62C8">
        <w:rPr>
          <w:rFonts w:eastAsiaTheme="minorHAnsi"/>
          <w:b/>
          <w:bCs/>
          <w:sz w:val="22"/>
          <w:szCs w:val="22"/>
          <w:lang w:eastAsia="en-US"/>
        </w:rPr>
        <w:t>Алёхина Светлана Владимировна</w:t>
      </w:r>
      <w:r w:rsidRPr="003A62C8">
        <w:rPr>
          <w:rFonts w:eastAsiaTheme="minorHAnsi"/>
          <w:sz w:val="22"/>
          <w:szCs w:val="22"/>
          <w:lang w:eastAsia="en-US"/>
        </w:rPr>
        <w:t>, к.психол.н., директор ФЦИО МГППУ</w:t>
      </w:r>
      <w:r w:rsidR="00B72004" w:rsidRPr="003A62C8">
        <w:rPr>
          <w:rFonts w:eastAsiaTheme="minorHAnsi"/>
          <w:sz w:val="22"/>
          <w:szCs w:val="22"/>
          <w:lang w:eastAsia="en-US"/>
        </w:rPr>
        <w:br/>
        <w:t>Тема: «Критерии и методы оценки инклюзивной образовательной организации»</w:t>
      </w:r>
    </w:p>
    <w:p w:rsidR="00B35546" w:rsidRPr="003A62C8" w:rsidRDefault="00B35546" w:rsidP="00EA028D">
      <w:pPr>
        <w:pStyle w:val="a9"/>
        <w:numPr>
          <w:ilvl w:val="0"/>
          <w:numId w:val="13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rFonts w:eastAsiaTheme="minorHAnsi"/>
          <w:b/>
          <w:bCs/>
          <w:iCs/>
          <w:sz w:val="22"/>
          <w:szCs w:val="22"/>
          <w:lang w:eastAsia="en-US"/>
        </w:rPr>
      </w:pPr>
      <w:r w:rsidRPr="003A62C8">
        <w:rPr>
          <w:rFonts w:eastAsiaTheme="minorHAnsi"/>
          <w:b/>
          <w:bCs/>
          <w:iCs/>
          <w:sz w:val="22"/>
          <w:szCs w:val="22"/>
          <w:lang w:eastAsia="en-US"/>
        </w:rPr>
        <w:t xml:space="preserve">Свободный микрофон. </w:t>
      </w:r>
      <w:r w:rsidRPr="003A62C8">
        <w:rPr>
          <w:rFonts w:eastAsiaTheme="minorHAnsi"/>
          <w:bCs/>
          <w:iCs/>
          <w:sz w:val="22"/>
          <w:szCs w:val="22"/>
          <w:lang w:eastAsia="en-US"/>
        </w:rPr>
        <w:t>Обсуждение. О</w:t>
      </w:r>
      <w:bookmarkStart w:id="4" w:name="_GoBack"/>
      <w:bookmarkEnd w:id="4"/>
      <w:r w:rsidRPr="003A62C8">
        <w:rPr>
          <w:rFonts w:eastAsiaTheme="minorHAnsi"/>
          <w:bCs/>
          <w:iCs/>
          <w:sz w:val="22"/>
          <w:szCs w:val="22"/>
          <w:lang w:eastAsia="en-US"/>
        </w:rPr>
        <w:t>тветы на вопросы. Формирование предложений в протокольные решения по итогам работы вебинара.</w:t>
      </w:r>
    </w:p>
    <w:p w:rsidR="00EA028D" w:rsidRDefault="00EA028D" w:rsidP="00EA028D">
      <w:pPr>
        <w:spacing w:before="120" w:after="160"/>
        <w:ind w:right="2266"/>
        <w:jc w:val="both"/>
        <w:rPr>
          <w:iCs/>
          <w:sz w:val="18"/>
          <w:szCs w:val="22"/>
        </w:rPr>
      </w:pPr>
    </w:p>
    <w:p w:rsidR="00515E90" w:rsidRDefault="0057291E" w:rsidP="00EA028D">
      <w:pPr>
        <w:spacing w:before="120" w:after="160"/>
        <w:ind w:right="2266"/>
        <w:jc w:val="both"/>
        <w:rPr>
          <w:rFonts w:eastAsiaTheme="minorHAnsi"/>
          <w:sz w:val="28"/>
          <w:szCs w:val="28"/>
          <w:lang w:eastAsia="en-US"/>
        </w:rPr>
      </w:pPr>
      <w:r w:rsidRPr="00EA028D">
        <w:rPr>
          <w:iCs/>
          <w:sz w:val="18"/>
          <w:szCs w:val="22"/>
        </w:rPr>
        <w:t>По вопросам участия обращаться к Горбуновой Виктории Анатольевне, +7 9166618003 (</w:t>
      </w:r>
      <w:r w:rsidRPr="00EA028D">
        <w:rPr>
          <w:iCs/>
          <w:sz w:val="18"/>
          <w:szCs w:val="22"/>
          <w:lang w:val="en-US"/>
        </w:rPr>
        <w:t>WhatsApp</w:t>
      </w:r>
      <w:r w:rsidRPr="00EA028D">
        <w:rPr>
          <w:iCs/>
          <w:sz w:val="18"/>
          <w:szCs w:val="22"/>
        </w:rPr>
        <w:t xml:space="preserve">, </w:t>
      </w:r>
      <w:r w:rsidRPr="00EA028D">
        <w:rPr>
          <w:iCs/>
          <w:sz w:val="18"/>
          <w:szCs w:val="22"/>
          <w:lang w:val="en-US"/>
        </w:rPr>
        <w:t>Telegram</w:t>
      </w:r>
      <w:r w:rsidRPr="00EA028D">
        <w:rPr>
          <w:iCs/>
          <w:sz w:val="18"/>
          <w:szCs w:val="22"/>
        </w:rPr>
        <w:t xml:space="preserve">), </w:t>
      </w:r>
      <w:r w:rsidRPr="00EA028D">
        <w:rPr>
          <w:iCs/>
          <w:sz w:val="18"/>
          <w:szCs w:val="22"/>
          <w:lang w:val="en-US"/>
        </w:rPr>
        <w:t>mailto</w:t>
      </w:r>
      <w:r w:rsidRPr="00EA028D">
        <w:rPr>
          <w:iCs/>
          <w:sz w:val="18"/>
          <w:szCs w:val="22"/>
        </w:rPr>
        <w:t xml:space="preserve">: </w:t>
      </w:r>
      <w:hyperlink r:id="rId9" w:history="1">
        <w:r w:rsidRPr="00EA028D">
          <w:rPr>
            <w:rStyle w:val="a8"/>
            <w:iCs/>
            <w:sz w:val="18"/>
            <w:szCs w:val="22"/>
            <w:lang w:val="en-US"/>
          </w:rPr>
          <w:t>vgorbunova</w:t>
        </w:r>
        <w:r w:rsidRPr="00EA028D">
          <w:rPr>
            <w:rStyle w:val="a8"/>
            <w:iCs/>
            <w:sz w:val="18"/>
            <w:szCs w:val="22"/>
          </w:rPr>
          <w:t>2010@</w:t>
        </w:r>
        <w:r w:rsidRPr="00EA028D">
          <w:rPr>
            <w:rStyle w:val="a8"/>
            <w:iCs/>
            <w:sz w:val="18"/>
            <w:szCs w:val="22"/>
            <w:lang w:val="en-US"/>
          </w:rPr>
          <w:t>gmail</w:t>
        </w:r>
        <w:r w:rsidRPr="00EA028D">
          <w:rPr>
            <w:rStyle w:val="a8"/>
            <w:iCs/>
            <w:sz w:val="18"/>
            <w:szCs w:val="22"/>
          </w:rPr>
          <w:t>.</w:t>
        </w:r>
        <w:r w:rsidRPr="00EA028D">
          <w:rPr>
            <w:rStyle w:val="a8"/>
            <w:iCs/>
            <w:sz w:val="18"/>
            <w:szCs w:val="22"/>
            <w:lang w:val="en-US"/>
          </w:rPr>
          <w:t>com</w:t>
        </w:r>
      </w:hyperlink>
      <w:r w:rsidRPr="00EA028D">
        <w:rPr>
          <w:iCs/>
          <w:sz w:val="18"/>
          <w:szCs w:val="22"/>
        </w:rPr>
        <w:t xml:space="preserve"> </w:t>
      </w:r>
    </w:p>
    <w:sectPr w:rsidR="00515E90" w:rsidSect="00EA028D">
      <w:headerReference w:type="default" r:id="rId10"/>
      <w:pgSz w:w="11906" w:h="16838"/>
      <w:pgMar w:top="567" w:right="567" w:bottom="709" w:left="156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64E" w:rsidRDefault="00C8564E" w:rsidP="00482191">
      <w:r>
        <w:separator/>
      </w:r>
    </w:p>
  </w:endnote>
  <w:endnote w:type="continuationSeparator" w:id="0">
    <w:p w:rsidR="00C8564E" w:rsidRDefault="00C8564E" w:rsidP="0048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64E" w:rsidRDefault="00C8564E" w:rsidP="00482191">
      <w:r>
        <w:separator/>
      </w:r>
    </w:p>
  </w:footnote>
  <w:footnote w:type="continuationSeparator" w:id="0">
    <w:p w:rsidR="00C8564E" w:rsidRDefault="00C8564E" w:rsidP="00482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06431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91A90" w:rsidRPr="00D91A90" w:rsidRDefault="00B23DC8" w:rsidP="00D91A90">
        <w:pPr>
          <w:pStyle w:val="a4"/>
          <w:jc w:val="center"/>
          <w:rPr>
            <w:sz w:val="28"/>
            <w:szCs w:val="28"/>
          </w:rPr>
        </w:pPr>
        <w:r w:rsidRPr="00D91A90">
          <w:rPr>
            <w:sz w:val="28"/>
            <w:szCs w:val="28"/>
          </w:rPr>
          <w:fldChar w:fldCharType="begin"/>
        </w:r>
        <w:r w:rsidR="00D91A90" w:rsidRPr="00D91A90">
          <w:rPr>
            <w:sz w:val="28"/>
            <w:szCs w:val="28"/>
          </w:rPr>
          <w:instrText>PAGE   \* MERGEFORMAT</w:instrText>
        </w:r>
        <w:r w:rsidRPr="00D91A90">
          <w:rPr>
            <w:sz w:val="28"/>
            <w:szCs w:val="28"/>
          </w:rPr>
          <w:fldChar w:fldCharType="separate"/>
        </w:r>
        <w:r w:rsidR="00EA028D">
          <w:rPr>
            <w:noProof/>
            <w:sz w:val="28"/>
            <w:szCs w:val="28"/>
          </w:rPr>
          <w:t>2</w:t>
        </w:r>
        <w:r w:rsidRPr="00D91A9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C0E"/>
    <w:multiLevelType w:val="hybridMultilevel"/>
    <w:tmpl w:val="E73C77F6"/>
    <w:lvl w:ilvl="0" w:tplc="DB2E354A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" w15:restartNumberingAfterBreak="0">
    <w:nsid w:val="0B2C590D"/>
    <w:multiLevelType w:val="hybridMultilevel"/>
    <w:tmpl w:val="D84E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96DB9"/>
    <w:multiLevelType w:val="hybridMultilevel"/>
    <w:tmpl w:val="0E32EA6C"/>
    <w:lvl w:ilvl="0" w:tplc="583A039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312212"/>
    <w:multiLevelType w:val="hybridMultilevel"/>
    <w:tmpl w:val="0EE252C8"/>
    <w:lvl w:ilvl="0" w:tplc="51F81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2768B"/>
    <w:multiLevelType w:val="hybridMultilevel"/>
    <w:tmpl w:val="9592A5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C425C2"/>
    <w:multiLevelType w:val="hybridMultilevel"/>
    <w:tmpl w:val="C60A0A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BC2235"/>
    <w:multiLevelType w:val="hybridMultilevel"/>
    <w:tmpl w:val="039005FE"/>
    <w:lvl w:ilvl="0" w:tplc="BB8A3EF8">
      <w:start w:val="1"/>
      <w:numFmt w:val="decimal"/>
      <w:lvlText w:val="%1."/>
      <w:lvlJc w:val="left"/>
      <w:pPr>
        <w:ind w:left="8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7" w15:restartNumberingAfterBreak="0">
    <w:nsid w:val="46E2154B"/>
    <w:multiLevelType w:val="hybridMultilevel"/>
    <w:tmpl w:val="669C0F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52095"/>
    <w:multiLevelType w:val="hybridMultilevel"/>
    <w:tmpl w:val="A8CE7F48"/>
    <w:lvl w:ilvl="0" w:tplc="6FA6A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6138E"/>
    <w:multiLevelType w:val="hybridMultilevel"/>
    <w:tmpl w:val="093EEE76"/>
    <w:lvl w:ilvl="0" w:tplc="A65A5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A957CF"/>
    <w:multiLevelType w:val="hybridMultilevel"/>
    <w:tmpl w:val="C0227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C1B0B"/>
    <w:multiLevelType w:val="hybridMultilevel"/>
    <w:tmpl w:val="6E369AE2"/>
    <w:lvl w:ilvl="0" w:tplc="68BC49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7D62070"/>
    <w:multiLevelType w:val="hybridMultilevel"/>
    <w:tmpl w:val="87403634"/>
    <w:lvl w:ilvl="0" w:tplc="43104F7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946"/>
    <w:rsid w:val="000115EA"/>
    <w:rsid w:val="00025584"/>
    <w:rsid w:val="00032233"/>
    <w:rsid w:val="00037461"/>
    <w:rsid w:val="00046300"/>
    <w:rsid w:val="00046A29"/>
    <w:rsid w:val="00046E98"/>
    <w:rsid w:val="000522BA"/>
    <w:rsid w:val="00054BBC"/>
    <w:rsid w:val="0005679B"/>
    <w:rsid w:val="00073BB5"/>
    <w:rsid w:val="0008388A"/>
    <w:rsid w:val="00092A19"/>
    <w:rsid w:val="000A54A0"/>
    <w:rsid w:val="000C0A14"/>
    <w:rsid w:val="000C1143"/>
    <w:rsid w:val="000E029F"/>
    <w:rsid w:val="000E50C8"/>
    <w:rsid w:val="000E6218"/>
    <w:rsid w:val="000F7714"/>
    <w:rsid w:val="00100E66"/>
    <w:rsid w:val="0010416B"/>
    <w:rsid w:val="00107279"/>
    <w:rsid w:val="00107420"/>
    <w:rsid w:val="001078AD"/>
    <w:rsid w:val="00107C53"/>
    <w:rsid w:val="001106A0"/>
    <w:rsid w:val="001267EF"/>
    <w:rsid w:val="001300B4"/>
    <w:rsid w:val="00132136"/>
    <w:rsid w:val="001416C5"/>
    <w:rsid w:val="00143069"/>
    <w:rsid w:val="00143CA6"/>
    <w:rsid w:val="001578D5"/>
    <w:rsid w:val="001602E3"/>
    <w:rsid w:val="00160A89"/>
    <w:rsid w:val="001610CE"/>
    <w:rsid w:val="001631C4"/>
    <w:rsid w:val="00174085"/>
    <w:rsid w:val="00174B1F"/>
    <w:rsid w:val="001752F3"/>
    <w:rsid w:val="001761E3"/>
    <w:rsid w:val="00180C13"/>
    <w:rsid w:val="00184C1A"/>
    <w:rsid w:val="001900B6"/>
    <w:rsid w:val="001906BF"/>
    <w:rsid w:val="001A4477"/>
    <w:rsid w:val="001A6A7D"/>
    <w:rsid w:val="001B20B6"/>
    <w:rsid w:val="001B20CF"/>
    <w:rsid w:val="001B6A5F"/>
    <w:rsid w:val="001B76A4"/>
    <w:rsid w:val="001D5B38"/>
    <w:rsid w:val="001E5E94"/>
    <w:rsid w:val="001F59A5"/>
    <w:rsid w:val="002410CE"/>
    <w:rsid w:val="00241EBD"/>
    <w:rsid w:val="002438E0"/>
    <w:rsid w:val="00245196"/>
    <w:rsid w:val="0026031B"/>
    <w:rsid w:val="00260C2E"/>
    <w:rsid w:val="002738C1"/>
    <w:rsid w:val="00277FF3"/>
    <w:rsid w:val="00281632"/>
    <w:rsid w:val="0028249A"/>
    <w:rsid w:val="002864E4"/>
    <w:rsid w:val="00294469"/>
    <w:rsid w:val="002A40B2"/>
    <w:rsid w:val="002A732A"/>
    <w:rsid w:val="002A73DA"/>
    <w:rsid w:val="002B35D9"/>
    <w:rsid w:val="002B3C4A"/>
    <w:rsid w:val="002D4946"/>
    <w:rsid w:val="002F0F62"/>
    <w:rsid w:val="003011FD"/>
    <w:rsid w:val="0031116C"/>
    <w:rsid w:val="00315AA0"/>
    <w:rsid w:val="003167C8"/>
    <w:rsid w:val="003208EF"/>
    <w:rsid w:val="003218C7"/>
    <w:rsid w:val="00324A31"/>
    <w:rsid w:val="00327000"/>
    <w:rsid w:val="00330881"/>
    <w:rsid w:val="00333CCB"/>
    <w:rsid w:val="00340CC0"/>
    <w:rsid w:val="003502CC"/>
    <w:rsid w:val="003526B6"/>
    <w:rsid w:val="00354F41"/>
    <w:rsid w:val="00357CEE"/>
    <w:rsid w:val="00364F1A"/>
    <w:rsid w:val="00364F1B"/>
    <w:rsid w:val="003652A1"/>
    <w:rsid w:val="00371A39"/>
    <w:rsid w:val="00372A8E"/>
    <w:rsid w:val="00375D4C"/>
    <w:rsid w:val="00390BAE"/>
    <w:rsid w:val="00392C6F"/>
    <w:rsid w:val="00396ACB"/>
    <w:rsid w:val="003A1E7E"/>
    <w:rsid w:val="003A3992"/>
    <w:rsid w:val="003A41AF"/>
    <w:rsid w:val="003A62C8"/>
    <w:rsid w:val="003B00FF"/>
    <w:rsid w:val="003C30F1"/>
    <w:rsid w:val="003D1BC9"/>
    <w:rsid w:val="003D35DC"/>
    <w:rsid w:val="003E6B2A"/>
    <w:rsid w:val="003E7403"/>
    <w:rsid w:val="003E78C0"/>
    <w:rsid w:val="003F2385"/>
    <w:rsid w:val="003F534D"/>
    <w:rsid w:val="003F7C98"/>
    <w:rsid w:val="00401783"/>
    <w:rsid w:val="00416BFA"/>
    <w:rsid w:val="0042100F"/>
    <w:rsid w:val="0042242E"/>
    <w:rsid w:val="00441F3E"/>
    <w:rsid w:val="00461BC2"/>
    <w:rsid w:val="00461BDD"/>
    <w:rsid w:val="00467F71"/>
    <w:rsid w:val="00477221"/>
    <w:rsid w:val="0048077F"/>
    <w:rsid w:val="0048137F"/>
    <w:rsid w:val="00482191"/>
    <w:rsid w:val="004834B4"/>
    <w:rsid w:val="00486301"/>
    <w:rsid w:val="00495CB6"/>
    <w:rsid w:val="004A03EE"/>
    <w:rsid w:val="004A3EEB"/>
    <w:rsid w:val="004B06EE"/>
    <w:rsid w:val="004B0B04"/>
    <w:rsid w:val="004C589B"/>
    <w:rsid w:val="004C60A9"/>
    <w:rsid w:val="004D1477"/>
    <w:rsid w:val="004D3C46"/>
    <w:rsid w:val="004D724D"/>
    <w:rsid w:val="004E0ABD"/>
    <w:rsid w:val="004E1ACD"/>
    <w:rsid w:val="004F1B48"/>
    <w:rsid w:val="00507276"/>
    <w:rsid w:val="00515E90"/>
    <w:rsid w:val="0053479A"/>
    <w:rsid w:val="00534D2F"/>
    <w:rsid w:val="00566DBD"/>
    <w:rsid w:val="0057017B"/>
    <w:rsid w:val="0057291E"/>
    <w:rsid w:val="00577E1B"/>
    <w:rsid w:val="00585FF8"/>
    <w:rsid w:val="00586E40"/>
    <w:rsid w:val="005909F7"/>
    <w:rsid w:val="005A014D"/>
    <w:rsid w:val="005A31DA"/>
    <w:rsid w:val="005A6C55"/>
    <w:rsid w:val="005C473A"/>
    <w:rsid w:val="005C7E16"/>
    <w:rsid w:val="005D237D"/>
    <w:rsid w:val="005D334B"/>
    <w:rsid w:val="005D5D3D"/>
    <w:rsid w:val="005E339F"/>
    <w:rsid w:val="005E4E75"/>
    <w:rsid w:val="005F14D6"/>
    <w:rsid w:val="005F1582"/>
    <w:rsid w:val="00606172"/>
    <w:rsid w:val="00607184"/>
    <w:rsid w:val="006167CB"/>
    <w:rsid w:val="00616AE7"/>
    <w:rsid w:val="006170D4"/>
    <w:rsid w:val="00624B14"/>
    <w:rsid w:val="00625CA7"/>
    <w:rsid w:val="00626639"/>
    <w:rsid w:val="0063179F"/>
    <w:rsid w:val="00631DD0"/>
    <w:rsid w:val="00647669"/>
    <w:rsid w:val="00651FC5"/>
    <w:rsid w:val="006536B7"/>
    <w:rsid w:val="006549FC"/>
    <w:rsid w:val="00660894"/>
    <w:rsid w:val="00664944"/>
    <w:rsid w:val="00670F53"/>
    <w:rsid w:val="006768CB"/>
    <w:rsid w:val="00682AF4"/>
    <w:rsid w:val="006922F7"/>
    <w:rsid w:val="00693FDF"/>
    <w:rsid w:val="006A3A80"/>
    <w:rsid w:val="006A3F3F"/>
    <w:rsid w:val="006E45AD"/>
    <w:rsid w:val="006E6E16"/>
    <w:rsid w:val="006F0D90"/>
    <w:rsid w:val="00711E9E"/>
    <w:rsid w:val="007177EC"/>
    <w:rsid w:val="00723BF7"/>
    <w:rsid w:val="007330B5"/>
    <w:rsid w:val="00733A14"/>
    <w:rsid w:val="00733BD2"/>
    <w:rsid w:val="007372E9"/>
    <w:rsid w:val="00752A34"/>
    <w:rsid w:val="00763573"/>
    <w:rsid w:val="0077239F"/>
    <w:rsid w:val="00793721"/>
    <w:rsid w:val="007943C0"/>
    <w:rsid w:val="00796898"/>
    <w:rsid w:val="007C6F48"/>
    <w:rsid w:val="008046C2"/>
    <w:rsid w:val="00805ECC"/>
    <w:rsid w:val="008130AC"/>
    <w:rsid w:val="00820671"/>
    <w:rsid w:val="00820B1C"/>
    <w:rsid w:val="008226E8"/>
    <w:rsid w:val="00830A3E"/>
    <w:rsid w:val="008310C7"/>
    <w:rsid w:val="00834899"/>
    <w:rsid w:val="00840792"/>
    <w:rsid w:val="00845F11"/>
    <w:rsid w:val="00851692"/>
    <w:rsid w:val="0086371B"/>
    <w:rsid w:val="0089168B"/>
    <w:rsid w:val="0089259F"/>
    <w:rsid w:val="00894522"/>
    <w:rsid w:val="008A1730"/>
    <w:rsid w:val="008B5A77"/>
    <w:rsid w:val="008B7F06"/>
    <w:rsid w:val="008C266C"/>
    <w:rsid w:val="008D167A"/>
    <w:rsid w:val="008D294B"/>
    <w:rsid w:val="008D5393"/>
    <w:rsid w:val="008F64AC"/>
    <w:rsid w:val="0091587C"/>
    <w:rsid w:val="009169B7"/>
    <w:rsid w:val="009268FE"/>
    <w:rsid w:val="00933C40"/>
    <w:rsid w:val="00935192"/>
    <w:rsid w:val="009364B8"/>
    <w:rsid w:val="0094082F"/>
    <w:rsid w:val="009540E8"/>
    <w:rsid w:val="00956C98"/>
    <w:rsid w:val="009626E7"/>
    <w:rsid w:val="00963B77"/>
    <w:rsid w:val="00963EA8"/>
    <w:rsid w:val="00965F0F"/>
    <w:rsid w:val="00972C70"/>
    <w:rsid w:val="009731CD"/>
    <w:rsid w:val="00974DFE"/>
    <w:rsid w:val="00977D2B"/>
    <w:rsid w:val="009824FB"/>
    <w:rsid w:val="00985A3C"/>
    <w:rsid w:val="009A64F5"/>
    <w:rsid w:val="009A7701"/>
    <w:rsid w:val="009B67AC"/>
    <w:rsid w:val="009C09C8"/>
    <w:rsid w:val="009C43E1"/>
    <w:rsid w:val="009C5B79"/>
    <w:rsid w:val="009D6D66"/>
    <w:rsid w:val="009E113F"/>
    <w:rsid w:val="009E16BF"/>
    <w:rsid w:val="009F5F8E"/>
    <w:rsid w:val="009F7688"/>
    <w:rsid w:val="009F7ABE"/>
    <w:rsid w:val="00A003A9"/>
    <w:rsid w:val="00A050F8"/>
    <w:rsid w:val="00A073D1"/>
    <w:rsid w:val="00A075DB"/>
    <w:rsid w:val="00A24B3F"/>
    <w:rsid w:val="00A31CF6"/>
    <w:rsid w:val="00A37FB5"/>
    <w:rsid w:val="00A50187"/>
    <w:rsid w:val="00A51FC6"/>
    <w:rsid w:val="00A61A1F"/>
    <w:rsid w:val="00A70215"/>
    <w:rsid w:val="00A702AB"/>
    <w:rsid w:val="00A70745"/>
    <w:rsid w:val="00A75F52"/>
    <w:rsid w:val="00A7723C"/>
    <w:rsid w:val="00A901E3"/>
    <w:rsid w:val="00A923BF"/>
    <w:rsid w:val="00A9343A"/>
    <w:rsid w:val="00AA3D20"/>
    <w:rsid w:val="00AA4364"/>
    <w:rsid w:val="00AA6642"/>
    <w:rsid w:val="00AD0AA3"/>
    <w:rsid w:val="00AD572A"/>
    <w:rsid w:val="00AE2A3E"/>
    <w:rsid w:val="00AE6AC9"/>
    <w:rsid w:val="00AE7B74"/>
    <w:rsid w:val="00AF5B97"/>
    <w:rsid w:val="00B04B06"/>
    <w:rsid w:val="00B1726E"/>
    <w:rsid w:val="00B23DC8"/>
    <w:rsid w:val="00B34D77"/>
    <w:rsid w:val="00B35546"/>
    <w:rsid w:val="00B548E4"/>
    <w:rsid w:val="00B72004"/>
    <w:rsid w:val="00B80E14"/>
    <w:rsid w:val="00B80FBB"/>
    <w:rsid w:val="00B833A0"/>
    <w:rsid w:val="00B868AA"/>
    <w:rsid w:val="00B94D56"/>
    <w:rsid w:val="00B96317"/>
    <w:rsid w:val="00BA2CA6"/>
    <w:rsid w:val="00BA5D4E"/>
    <w:rsid w:val="00BC2A73"/>
    <w:rsid w:val="00BC60BF"/>
    <w:rsid w:val="00BC76FA"/>
    <w:rsid w:val="00BD4FB8"/>
    <w:rsid w:val="00BE4A85"/>
    <w:rsid w:val="00BE56F7"/>
    <w:rsid w:val="00BE7A7C"/>
    <w:rsid w:val="00BF395E"/>
    <w:rsid w:val="00C170BD"/>
    <w:rsid w:val="00C211B0"/>
    <w:rsid w:val="00C25A7A"/>
    <w:rsid w:val="00C3707F"/>
    <w:rsid w:val="00C44015"/>
    <w:rsid w:val="00C443C4"/>
    <w:rsid w:val="00C45DCF"/>
    <w:rsid w:val="00C46D0F"/>
    <w:rsid w:val="00C51FAF"/>
    <w:rsid w:val="00C53FF5"/>
    <w:rsid w:val="00C73400"/>
    <w:rsid w:val="00C73C04"/>
    <w:rsid w:val="00C743E2"/>
    <w:rsid w:val="00C77FD6"/>
    <w:rsid w:val="00C806A7"/>
    <w:rsid w:val="00C83AC2"/>
    <w:rsid w:val="00C8564E"/>
    <w:rsid w:val="00CB0509"/>
    <w:rsid w:val="00CC2A2C"/>
    <w:rsid w:val="00CD19E9"/>
    <w:rsid w:val="00CF1B21"/>
    <w:rsid w:val="00D16DD2"/>
    <w:rsid w:val="00D21EAA"/>
    <w:rsid w:val="00D24BB0"/>
    <w:rsid w:val="00D3295D"/>
    <w:rsid w:val="00D4491F"/>
    <w:rsid w:val="00D63A3A"/>
    <w:rsid w:val="00D640FD"/>
    <w:rsid w:val="00D73D44"/>
    <w:rsid w:val="00D75E09"/>
    <w:rsid w:val="00D90C5E"/>
    <w:rsid w:val="00D91A90"/>
    <w:rsid w:val="00D95746"/>
    <w:rsid w:val="00DA056D"/>
    <w:rsid w:val="00DA1956"/>
    <w:rsid w:val="00DA32D3"/>
    <w:rsid w:val="00DB0624"/>
    <w:rsid w:val="00DB1852"/>
    <w:rsid w:val="00DB68AE"/>
    <w:rsid w:val="00DC2DAF"/>
    <w:rsid w:val="00DD1846"/>
    <w:rsid w:val="00DE2957"/>
    <w:rsid w:val="00DE3A48"/>
    <w:rsid w:val="00DE6186"/>
    <w:rsid w:val="00E113D7"/>
    <w:rsid w:val="00E13A2A"/>
    <w:rsid w:val="00E14D00"/>
    <w:rsid w:val="00E16E3F"/>
    <w:rsid w:val="00E1772F"/>
    <w:rsid w:val="00E35FDD"/>
    <w:rsid w:val="00E36F5E"/>
    <w:rsid w:val="00E50200"/>
    <w:rsid w:val="00E63E03"/>
    <w:rsid w:val="00E67634"/>
    <w:rsid w:val="00E7083D"/>
    <w:rsid w:val="00E70A4E"/>
    <w:rsid w:val="00E723C7"/>
    <w:rsid w:val="00E801A2"/>
    <w:rsid w:val="00E80EC5"/>
    <w:rsid w:val="00E81A68"/>
    <w:rsid w:val="00E84F82"/>
    <w:rsid w:val="00E8658E"/>
    <w:rsid w:val="00E94D1D"/>
    <w:rsid w:val="00EA028D"/>
    <w:rsid w:val="00EA11CF"/>
    <w:rsid w:val="00EA18CC"/>
    <w:rsid w:val="00EA75AE"/>
    <w:rsid w:val="00EB0690"/>
    <w:rsid w:val="00EB12BF"/>
    <w:rsid w:val="00EB3A2D"/>
    <w:rsid w:val="00EB4D40"/>
    <w:rsid w:val="00EC0BA8"/>
    <w:rsid w:val="00EE26A9"/>
    <w:rsid w:val="00EE4BC9"/>
    <w:rsid w:val="00EE5391"/>
    <w:rsid w:val="00F24AF1"/>
    <w:rsid w:val="00F26BAB"/>
    <w:rsid w:val="00F53313"/>
    <w:rsid w:val="00F57314"/>
    <w:rsid w:val="00F6727F"/>
    <w:rsid w:val="00F7138A"/>
    <w:rsid w:val="00F718F9"/>
    <w:rsid w:val="00F761E7"/>
    <w:rsid w:val="00F81646"/>
    <w:rsid w:val="00F87F4F"/>
    <w:rsid w:val="00F911C8"/>
    <w:rsid w:val="00F96946"/>
    <w:rsid w:val="00F96998"/>
    <w:rsid w:val="00FA25A4"/>
    <w:rsid w:val="00FB4463"/>
    <w:rsid w:val="00FC083B"/>
    <w:rsid w:val="00FC0CF8"/>
    <w:rsid w:val="00FC6E8E"/>
    <w:rsid w:val="00FE434F"/>
    <w:rsid w:val="00FE7E8C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7C42E"/>
  <w15:docId w15:val="{DB2348C3-25D7-4BD8-9F8C-62545F0C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7F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21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21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21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F5F8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77E1B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046A29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C2DAF"/>
    <w:rPr>
      <w:color w:val="605E5C"/>
      <w:shd w:val="clear" w:color="auto" w:fill="E1DFDD"/>
    </w:rPr>
  </w:style>
  <w:style w:type="paragraph" w:customStyle="1" w:styleId="Default">
    <w:name w:val="Default"/>
    <w:rsid w:val="00A702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3C4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3C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9E16BF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63EA8"/>
    <w:rPr>
      <w:color w:val="954F72" w:themeColor="followedHyperlink"/>
      <w:u w:val="single"/>
    </w:rPr>
  </w:style>
  <w:style w:type="paragraph" w:styleId="ad">
    <w:name w:val="Revision"/>
    <w:hidden/>
    <w:uiPriority w:val="99"/>
    <w:semiHidden/>
    <w:rsid w:val="00E63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77FF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77FF3"/>
    <w:rPr>
      <w:b/>
      <w:bCs/>
    </w:rPr>
  </w:style>
  <w:style w:type="paragraph" w:customStyle="1" w:styleId="nb-popup-line">
    <w:name w:val="_nb-popup-line"/>
    <w:basedOn w:val="a"/>
    <w:rsid w:val="00277FF3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95CB6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29446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9446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944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9446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944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44051527/16951009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gorbunova2010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A86D-75E1-4112-86CE-8A8DB077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Victoria Gorbunova</cp:lastModifiedBy>
  <cp:revision>2</cp:revision>
  <cp:lastPrinted>2022-09-13T10:01:00Z</cp:lastPrinted>
  <dcterms:created xsi:type="dcterms:W3CDTF">2023-06-13T13:58:00Z</dcterms:created>
  <dcterms:modified xsi:type="dcterms:W3CDTF">2023-06-13T13:58:00Z</dcterms:modified>
</cp:coreProperties>
</file>